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90B7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_2"/>
      <w:bookmarkStart w:id="1" w:name="_Toc146295053"/>
      <w:bookmarkStart w:id="2" w:name="_Toc154079009"/>
      <w:bookmarkStart w:id="3" w:name="_Toc183591336"/>
      <w:bookmarkEnd w:id="0"/>
      <w:r w:rsidRPr="00392547">
        <w:rPr>
          <w:rFonts w:ascii="Gotham" w:hAnsi="Gotham" w:cs="Gotham"/>
          <w:sz w:val="20"/>
          <w:szCs w:val="20"/>
          <w:lang w:eastAsia="es-PE"/>
        </w:rPr>
        <w:t xml:space="preserve">Formato </w:t>
      </w:r>
      <w:proofErr w:type="spellStart"/>
      <w:r w:rsidRPr="00392547">
        <w:rPr>
          <w:rFonts w:ascii="Gotham" w:hAnsi="Gotham" w:cs="Gotham"/>
          <w:sz w:val="20"/>
          <w:szCs w:val="20"/>
          <w:lang w:eastAsia="es-PE"/>
        </w:rPr>
        <w:t>N°</w:t>
      </w:r>
      <w:proofErr w:type="spellEnd"/>
      <w:r w:rsidRPr="00392547">
        <w:rPr>
          <w:rFonts w:ascii="Gotham" w:hAnsi="Gotham" w:cs="Gotham"/>
          <w:sz w:val="20"/>
          <w:szCs w:val="20"/>
          <w:lang w:eastAsia="es-PE"/>
        </w:rPr>
        <w:t xml:space="preserve"> 1: </w:t>
      </w:r>
      <w:bookmarkEnd w:id="1"/>
      <w:bookmarkEnd w:id="2"/>
      <w:r w:rsidRPr="00392547">
        <w:rPr>
          <w:rFonts w:ascii="Gotham" w:hAnsi="Gotham" w:cs="Gotham"/>
          <w:sz w:val="20"/>
          <w:szCs w:val="20"/>
          <w:lang w:eastAsia="es-PE"/>
        </w:rPr>
        <w:t>Declaración jurada de cumplimiento de requisitos en relación con FONDOEMPLEO</w:t>
      </w:r>
      <w:bookmarkEnd w:id="3"/>
    </w:p>
    <w:p w14:paraId="023B076D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2D988B6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5027FD94" w14:textId="019224A2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DECLARACIÓN JURADA </w:t>
      </w:r>
      <w:bookmarkStart w:id="4" w:name="_Hlk161221185"/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DE CUMPLIMIENTO DE REQUISITOS </w:t>
      </w:r>
      <w:bookmarkEnd w:id="4"/>
      <w:r w:rsidR="000865D0" w:rsidRPr="00392547">
        <w:rPr>
          <w:rFonts w:ascii="Gotham" w:hAnsi="Gotham" w:cs="Gotham"/>
          <w:b/>
          <w:bCs/>
          <w:color w:val="000000"/>
          <w:lang w:eastAsia="es-PE"/>
        </w:rPr>
        <w:t>EN RELACIÓN CON</w:t>
      </w:r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 FONDOEMPLEO</w:t>
      </w:r>
    </w:p>
    <w:p w14:paraId="2937F27B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)</w:t>
      </w:r>
    </w:p>
    <w:p w14:paraId="625E18BF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EE83CD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Yo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 xml:space="preserve">&gt;, documento de identidad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°</w:t>
      </w:r>
      <w:proofErr w:type="spellEnd"/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000000"/>
          <w:lang w:eastAsia="es-PE"/>
        </w:rPr>
        <w:t>&gt;, con domicilio e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000000"/>
          <w:lang w:eastAsia="es-PE"/>
        </w:rPr>
        <w:t xml:space="preserve"> &gt;, distrito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istrito</w:t>
      </w:r>
      <w:r w:rsidRPr="00392547">
        <w:rPr>
          <w:rFonts w:ascii="Gotham" w:hAnsi="Gotham" w:cs="Gotham"/>
          <w:color w:val="000000"/>
          <w:lang w:eastAsia="es-PE"/>
        </w:rPr>
        <w:t>&gt;, Regió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000000"/>
          <w:lang w:eastAsia="es-PE"/>
        </w:rPr>
        <w:t>&gt;, en representación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000000"/>
          <w:lang w:eastAsia="es-PE"/>
        </w:rPr>
        <w:t xml:space="preserve">&gt;, R.U.C.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°</w:t>
      </w:r>
      <w:proofErr w:type="spellEnd"/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indicar RUC</w:t>
      </w:r>
      <w:r w:rsidRPr="00392547">
        <w:rPr>
          <w:rFonts w:ascii="Gotham" w:hAnsi="Gotham" w:cs="Gotham"/>
          <w:color w:val="000000"/>
          <w:lang w:eastAsia="es-PE"/>
        </w:rPr>
        <w:t>&gt;, del mismo domicilio, declaro, bajo juramento, que mi representada:</w:t>
      </w:r>
    </w:p>
    <w:p w14:paraId="3E72DBB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7632277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convenio o contrato de financiamiento con FONDOEMPLEO que hubiera sido objeto de “CONCLUSIÓN ANTICIPADA”, durante los cuatro (4) últimos años previos a la presente convocatoria.</w:t>
      </w:r>
    </w:p>
    <w:p w14:paraId="112E112A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proyecto financiado por FONDOEMPLEO con un dictamen de auditoría con calificación “NEGATIVA” o “CON ABSTENCIÓN”, durante el último año previo a la fecha de la presente convocatoria.</w:t>
      </w:r>
    </w:p>
    <w:p w14:paraId="2F553B3F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proyecto financiado por FONDOEMPLEO, que hubiera sido objeto de Suspensión atribuible a la institución, en el último trimestre previo a la fecha de la presente convocatoria.</w:t>
      </w:r>
    </w:p>
    <w:p w14:paraId="73CEA232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saldos ni importes de ejecución por devolver a FONDOEMPLEO de algún proyecto, por conceptos de gastos no elegibles, determinados como producto de supervisiones, auditorías o informes de cierre a la fecha de la presente convocatoria.</w:t>
      </w:r>
    </w:p>
    <w:p w14:paraId="59314ED9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proyecto financiado por FONDOEMPLEO, cuyo plazo de entrega de informe final se encuentre vencido, a la fecha de la presente convocatoria.</w:t>
      </w:r>
    </w:p>
    <w:p w14:paraId="53AAD03E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pendiente a la fecha con FONDOEMPLEO, algún proceso judicial, arbitraje o conciliación judicial o extrajudicial.</w:t>
      </w:r>
    </w:p>
    <w:p w14:paraId="5B03CC90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formulará ni ejecutará el proyecto con fines políticos ni partidarios.</w:t>
      </w:r>
    </w:p>
    <w:p w14:paraId="3BCB9BAF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D206D9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La falsedad de la presente declaración podrá ser sancionada penalmente </w:t>
      </w:r>
      <w:proofErr w:type="gramStart"/>
      <w:r w:rsidRPr="00392547">
        <w:rPr>
          <w:rFonts w:ascii="Gotham" w:hAnsi="Gotham" w:cs="Gotham"/>
          <w:color w:val="000000"/>
          <w:lang w:eastAsia="es-PE"/>
        </w:rPr>
        <w:t>de acuerdo a</w:t>
      </w:r>
      <w:proofErr w:type="gramEnd"/>
      <w:r w:rsidRPr="00392547">
        <w:rPr>
          <w:rFonts w:ascii="Gotham" w:hAnsi="Gotham" w:cs="Gotham"/>
          <w:color w:val="000000"/>
          <w:lang w:eastAsia="es-PE"/>
        </w:rPr>
        <w:t xml:space="preserve"> lo prescrito en el artículo 427 del Código Penal.</w:t>
      </w:r>
    </w:p>
    <w:p w14:paraId="30189AE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AFBB5CF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657AA5E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D3AA738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E2DDA3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0189B9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B169BA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</w:t>
      </w:r>
    </w:p>
    <w:p w14:paraId="3D5DD8F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545962E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891D" w14:textId="77777777" w:rsidR="004B159D" w:rsidRDefault="004B159D">
      <w:r>
        <w:separator/>
      </w:r>
    </w:p>
  </w:endnote>
  <w:endnote w:type="continuationSeparator" w:id="0">
    <w:p w14:paraId="5EBAE671" w14:textId="77777777" w:rsidR="004B159D" w:rsidRDefault="004B159D">
      <w:r>
        <w:continuationSeparator/>
      </w:r>
    </w:p>
  </w:endnote>
  <w:endnote w:type="continuationNotice" w:id="1">
    <w:p w14:paraId="57B8D4F0" w14:textId="77777777" w:rsidR="004B159D" w:rsidRDefault="004B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16E" w14:textId="77777777" w:rsidR="004B159D" w:rsidRDefault="004B159D">
      <w:r>
        <w:separator/>
      </w:r>
    </w:p>
  </w:footnote>
  <w:footnote w:type="continuationSeparator" w:id="0">
    <w:p w14:paraId="76AD0B46" w14:textId="77777777" w:rsidR="004B159D" w:rsidRDefault="004B159D">
      <w:r>
        <w:continuationSeparator/>
      </w:r>
    </w:p>
  </w:footnote>
  <w:footnote w:type="continuationNotice" w:id="1">
    <w:p w14:paraId="137761C2" w14:textId="77777777" w:rsidR="004B159D" w:rsidRDefault="004B159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8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71E7C"/>
    <w:multiLevelType w:val="hybridMultilevel"/>
    <w:tmpl w:val="B128F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1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E73D0E"/>
    <w:multiLevelType w:val="hybridMultilevel"/>
    <w:tmpl w:val="B9965C56"/>
    <w:lvl w:ilvl="0" w:tplc="C83AE174">
      <w:start w:val="12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18319738">
    <w:abstractNumId w:val="43"/>
  </w:num>
  <w:num w:numId="2" w16cid:durableId="539702899">
    <w:abstractNumId w:val="27"/>
  </w:num>
  <w:num w:numId="3" w16cid:durableId="4676719">
    <w:abstractNumId w:val="45"/>
  </w:num>
  <w:num w:numId="4" w16cid:durableId="650213122">
    <w:abstractNumId w:val="52"/>
  </w:num>
  <w:num w:numId="5" w16cid:durableId="1760904157">
    <w:abstractNumId w:val="51"/>
  </w:num>
  <w:num w:numId="6" w16cid:durableId="2001302988">
    <w:abstractNumId w:val="49"/>
  </w:num>
  <w:num w:numId="7" w16cid:durableId="1910919989">
    <w:abstractNumId w:val="3"/>
  </w:num>
  <w:num w:numId="8" w16cid:durableId="480000179">
    <w:abstractNumId w:val="42"/>
  </w:num>
  <w:num w:numId="9" w16cid:durableId="1279332284">
    <w:abstractNumId w:val="16"/>
  </w:num>
  <w:num w:numId="10" w16cid:durableId="1187794885">
    <w:abstractNumId w:val="36"/>
  </w:num>
  <w:num w:numId="11" w16cid:durableId="1807772154">
    <w:abstractNumId w:val="20"/>
  </w:num>
  <w:num w:numId="12" w16cid:durableId="553279446">
    <w:abstractNumId w:val="50"/>
  </w:num>
  <w:num w:numId="13" w16cid:durableId="1024865134">
    <w:abstractNumId w:val="0"/>
  </w:num>
  <w:num w:numId="14" w16cid:durableId="491919680">
    <w:abstractNumId w:val="25"/>
  </w:num>
  <w:num w:numId="15" w16cid:durableId="2006587645">
    <w:abstractNumId w:val="22"/>
  </w:num>
  <w:num w:numId="16" w16cid:durableId="1292975102">
    <w:abstractNumId w:val="46"/>
  </w:num>
  <w:num w:numId="17" w16cid:durableId="647518859">
    <w:abstractNumId w:val="30"/>
  </w:num>
  <w:num w:numId="18" w16cid:durableId="1126510596">
    <w:abstractNumId w:val="31"/>
  </w:num>
  <w:num w:numId="19" w16cid:durableId="1409573685">
    <w:abstractNumId w:val="54"/>
  </w:num>
  <w:num w:numId="20" w16cid:durableId="2077822379">
    <w:abstractNumId w:val="26"/>
  </w:num>
  <w:num w:numId="21" w16cid:durableId="2064675477">
    <w:abstractNumId w:val="48"/>
  </w:num>
  <w:num w:numId="22" w16cid:durableId="1503812177">
    <w:abstractNumId w:val="11"/>
  </w:num>
  <w:num w:numId="23" w16cid:durableId="2093769317">
    <w:abstractNumId w:val="24"/>
  </w:num>
  <w:num w:numId="24" w16cid:durableId="2067289085">
    <w:abstractNumId w:val="37"/>
  </w:num>
  <w:num w:numId="25" w16cid:durableId="718171531">
    <w:abstractNumId w:val="5"/>
  </w:num>
  <w:num w:numId="26" w16cid:durableId="1735541931">
    <w:abstractNumId w:val="8"/>
  </w:num>
  <w:num w:numId="27" w16cid:durableId="1591890304">
    <w:abstractNumId w:val="29"/>
  </w:num>
  <w:num w:numId="28" w16cid:durableId="1440176324">
    <w:abstractNumId w:val="35"/>
  </w:num>
  <w:num w:numId="29" w16cid:durableId="1366101360">
    <w:abstractNumId w:val="18"/>
  </w:num>
  <w:num w:numId="30" w16cid:durableId="1153183048">
    <w:abstractNumId w:val="7"/>
  </w:num>
  <w:num w:numId="31" w16cid:durableId="437680255">
    <w:abstractNumId w:val="14"/>
  </w:num>
  <w:num w:numId="32" w16cid:durableId="391275459">
    <w:abstractNumId w:val="41"/>
  </w:num>
  <w:num w:numId="33" w16cid:durableId="178936447">
    <w:abstractNumId w:val="10"/>
  </w:num>
  <w:num w:numId="34" w16cid:durableId="1514103263">
    <w:abstractNumId w:val="15"/>
  </w:num>
  <w:num w:numId="35" w16cid:durableId="464278488">
    <w:abstractNumId w:val="32"/>
  </w:num>
  <w:num w:numId="36" w16cid:durableId="1007904301">
    <w:abstractNumId w:val="28"/>
  </w:num>
  <w:num w:numId="37" w16cid:durableId="671378776">
    <w:abstractNumId w:val="23"/>
  </w:num>
  <w:num w:numId="38" w16cid:durableId="780145593">
    <w:abstractNumId w:val="55"/>
  </w:num>
  <w:num w:numId="39" w16cid:durableId="1381053231">
    <w:abstractNumId w:val="39"/>
  </w:num>
  <w:num w:numId="40" w16cid:durableId="732119682">
    <w:abstractNumId w:val="33"/>
  </w:num>
  <w:num w:numId="41" w16cid:durableId="332607193">
    <w:abstractNumId w:val="21"/>
  </w:num>
  <w:num w:numId="42" w16cid:durableId="1810124282">
    <w:abstractNumId w:val="40"/>
  </w:num>
  <w:num w:numId="43" w16cid:durableId="1364286158">
    <w:abstractNumId w:val="12"/>
  </w:num>
  <w:num w:numId="44" w16cid:durableId="265383778">
    <w:abstractNumId w:val="4"/>
  </w:num>
  <w:num w:numId="45" w16cid:durableId="143401587">
    <w:abstractNumId w:val="2"/>
  </w:num>
  <w:num w:numId="46" w16cid:durableId="677661165">
    <w:abstractNumId w:val="53"/>
  </w:num>
  <w:num w:numId="47" w16cid:durableId="1969974768">
    <w:abstractNumId w:val="1"/>
  </w:num>
  <w:num w:numId="48" w16cid:durableId="483593733">
    <w:abstractNumId w:val="34"/>
  </w:num>
  <w:num w:numId="49" w16cid:durableId="1050764485">
    <w:abstractNumId w:val="13"/>
  </w:num>
  <w:num w:numId="50" w16cid:durableId="2083793779">
    <w:abstractNumId w:val="19"/>
  </w:num>
  <w:num w:numId="51" w16cid:durableId="1267814356">
    <w:abstractNumId w:val="9"/>
  </w:num>
  <w:num w:numId="52" w16cid:durableId="2100521089">
    <w:abstractNumId w:val="6"/>
  </w:num>
  <w:num w:numId="53" w16cid:durableId="1802261690">
    <w:abstractNumId w:val="43"/>
  </w:num>
  <w:num w:numId="54" w16cid:durableId="1687631720">
    <w:abstractNumId w:val="43"/>
  </w:num>
  <w:num w:numId="55" w16cid:durableId="1779566197">
    <w:abstractNumId w:val="44"/>
  </w:num>
  <w:num w:numId="56" w16cid:durableId="788210081">
    <w:abstractNumId w:val="38"/>
  </w:num>
  <w:num w:numId="57" w16cid:durableId="475151974">
    <w:abstractNumId w:val="17"/>
  </w:num>
  <w:num w:numId="58" w16cid:durableId="209454188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B03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17C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2D6B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5239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5B3A"/>
    <w:rsid w:val="001161CE"/>
    <w:rsid w:val="0011672F"/>
    <w:rsid w:val="00120C04"/>
    <w:rsid w:val="00121978"/>
    <w:rsid w:val="00123B41"/>
    <w:rsid w:val="00125C29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2B36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3C3C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467A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2F36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28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11A4"/>
    <w:rsid w:val="002616E6"/>
    <w:rsid w:val="00261980"/>
    <w:rsid w:val="00261BC7"/>
    <w:rsid w:val="00261C09"/>
    <w:rsid w:val="002629AA"/>
    <w:rsid w:val="00264651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2F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E6DCB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0E9D"/>
    <w:rsid w:val="003012A0"/>
    <w:rsid w:val="00301FC4"/>
    <w:rsid w:val="00302243"/>
    <w:rsid w:val="00303040"/>
    <w:rsid w:val="00304828"/>
    <w:rsid w:val="00304946"/>
    <w:rsid w:val="00304E1C"/>
    <w:rsid w:val="003057F9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59D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CA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00D"/>
    <w:rsid w:val="005137FB"/>
    <w:rsid w:val="00514E91"/>
    <w:rsid w:val="0051605A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1F12"/>
    <w:rsid w:val="00522D85"/>
    <w:rsid w:val="0052356C"/>
    <w:rsid w:val="00524B53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3BB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17EC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57A64"/>
    <w:rsid w:val="00661BE5"/>
    <w:rsid w:val="0066211C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6BF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BD3"/>
    <w:rsid w:val="007618A7"/>
    <w:rsid w:val="00761ED1"/>
    <w:rsid w:val="00762918"/>
    <w:rsid w:val="00762B99"/>
    <w:rsid w:val="0076330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F5A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7FC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011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201"/>
    <w:rsid w:val="0080626C"/>
    <w:rsid w:val="00806312"/>
    <w:rsid w:val="0080772C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69D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6868"/>
    <w:rsid w:val="00836902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478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3DD8"/>
    <w:rsid w:val="008A4256"/>
    <w:rsid w:val="008A4415"/>
    <w:rsid w:val="008A4EC1"/>
    <w:rsid w:val="008A515A"/>
    <w:rsid w:val="008A519B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4DB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00B8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AE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6A46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2AC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3342"/>
    <w:rsid w:val="009B3691"/>
    <w:rsid w:val="009B3C2B"/>
    <w:rsid w:val="009B43B5"/>
    <w:rsid w:val="009B4504"/>
    <w:rsid w:val="009B4A97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2F"/>
    <w:rsid w:val="009C4BAA"/>
    <w:rsid w:val="009C4EB5"/>
    <w:rsid w:val="009C60F7"/>
    <w:rsid w:val="009C7036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174CF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27E7F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69B8"/>
    <w:rsid w:val="00A56B0D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0D9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4C6"/>
    <w:rsid w:val="00AB4F65"/>
    <w:rsid w:val="00AB541B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694D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660F"/>
    <w:rsid w:val="00B167D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114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57FC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36BD"/>
    <w:rsid w:val="00B84F4F"/>
    <w:rsid w:val="00B85181"/>
    <w:rsid w:val="00B8527C"/>
    <w:rsid w:val="00B85317"/>
    <w:rsid w:val="00B8611C"/>
    <w:rsid w:val="00B86465"/>
    <w:rsid w:val="00B868FB"/>
    <w:rsid w:val="00B8731F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6DF9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2C0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2F9E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57AF4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C31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A7C86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4EAA"/>
    <w:rsid w:val="00CB5138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4B0"/>
    <w:rsid w:val="00CE67E7"/>
    <w:rsid w:val="00CE6E74"/>
    <w:rsid w:val="00CE7E73"/>
    <w:rsid w:val="00CF0B64"/>
    <w:rsid w:val="00CF19B3"/>
    <w:rsid w:val="00CF1BA6"/>
    <w:rsid w:val="00CF2DEB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5B40"/>
    <w:rsid w:val="00D36010"/>
    <w:rsid w:val="00D360F8"/>
    <w:rsid w:val="00D3685B"/>
    <w:rsid w:val="00D36EFC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20ED"/>
    <w:rsid w:val="00D7355E"/>
    <w:rsid w:val="00D74880"/>
    <w:rsid w:val="00D74DD1"/>
    <w:rsid w:val="00D75054"/>
    <w:rsid w:val="00D75454"/>
    <w:rsid w:val="00D75E21"/>
    <w:rsid w:val="00D7610D"/>
    <w:rsid w:val="00D765B4"/>
    <w:rsid w:val="00D76ACA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C34"/>
    <w:rsid w:val="00DB6E38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653A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757"/>
    <w:rsid w:val="00DF19C0"/>
    <w:rsid w:val="00DF204D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2505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1F67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BA5"/>
    <w:rsid w:val="00E63D34"/>
    <w:rsid w:val="00E646E2"/>
    <w:rsid w:val="00E6528E"/>
    <w:rsid w:val="00E65D41"/>
    <w:rsid w:val="00E66771"/>
    <w:rsid w:val="00E66B3A"/>
    <w:rsid w:val="00E67130"/>
    <w:rsid w:val="00E7060B"/>
    <w:rsid w:val="00E72E36"/>
    <w:rsid w:val="00E73B48"/>
    <w:rsid w:val="00E73E07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37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4DE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0F6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0DB1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0D49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5C78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717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1252"/>
    <w:rsid w:val="00FE2337"/>
    <w:rsid w:val="00FE2595"/>
    <w:rsid w:val="00FE2B98"/>
    <w:rsid w:val="00FE2CFC"/>
    <w:rsid w:val="00FE2D5A"/>
    <w:rsid w:val="00FE30B6"/>
    <w:rsid w:val="00FE34BF"/>
    <w:rsid w:val="00FE392E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4</cp:revision>
  <cp:lastPrinted>2023-04-21T21:25:00Z</cp:lastPrinted>
  <dcterms:created xsi:type="dcterms:W3CDTF">2025-02-14T17:59:00Z</dcterms:created>
  <dcterms:modified xsi:type="dcterms:W3CDTF">2025-02-14T18:0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